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8CA3" w14:textId="59973EF2" w:rsidR="004F79BC" w:rsidRPr="00F246DC" w:rsidRDefault="004F79BC" w:rsidP="00205557">
      <w:pPr>
        <w:ind w:left="246" w:hangingChars="100" w:hanging="246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>様式第１号の３（第７条関係）</w:t>
      </w:r>
    </w:p>
    <w:p w14:paraId="048F7529" w14:textId="1A56BC42" w:rsidR="004F79BC" w:rsidRPr="00F246DC" w:rsidRDefault="004F79BC" w:rsidP="00205557">
      <w:pPr>
        <w:ind w:left="246" w:hangingChars="100" w:hanging="246"/>
        <w:rPr>
          <w:rFonts w:asciiTheme="minorEastAsia" w:hAnsiTheme="minorEastAsia"/>
          <w:b/>
        </w:rPr>
      </w:pPr>
    </w:p>
    <w:p w14:paraId="0C80EA80" w14:textId="01134145" w:rsidR="004F79BC" w:rsidRPr="00F246DC" w:rsidRDefault="004F79BC" w:rsidP="00532E43">
      <w:pPr>
        <w:ind w:left="246" w:hangingChars="100" w:hanging="246"/>
        <w:jc w:val="center"/>
        <w:rPr>
          <w:rFonts w:asciiTheme="minorEastAsia" w:hAnsiTheme="minorEastAsia"/>
          <w:b/>
        </w:rPr>
      </w:pPr>
      <w:bookmarkStart w:id="0" w:name="_GoBack"/>
      <w:r w:rsidRPr="00F246DC">
        <w:rPr>
          <w:rFonts w:asciiTheme="minorEastAsia" w:hAnsiTheme="minorEastAsia" w:hint="eastAsia"/>
          <w:b/>
        </w:rPr>
        <w:t>自治会加入状況確認書</w:t>
      </w:r>
    </w:p>
    <w:bookmarkEnd w:id="0"/>
    <w:p w14:paraId="5ABB940F" w14:textId="692BF2CB" w:rsidR="004F79BC" w:rsidRPr="00F246DC" w:rsidRDefault="004F79BC" w:rsidP="00205557">
      <w:pPr>
        <w:ind w:left="246" w:hangingChars="100" w:hanging="246"/>
        <w:rPr>
          <w:rFonts w:asciiTheme="minorEastAsia" w:hAnsiTheme="minorEastAsia"/>
          <w:b/>
        </w:rPr>
      </w:pPr>
    </w:p>
    <w:p w14:paraId="560E37E7" w14:textId="43657D2A" w:rsidR="004F79BC" w:rsidRPr="00F246DC" w:rsidRDefault="0050528B" w:rsidP="00205557">
      <w:pPr>
        <w:ind w:left="246" w:hangingChars="100" w:hanging="246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>鹿沼市長　宛</w:t>
      </w:r>
    </w:p>
    <w:p w14:paraId="4E8A6FBA" w14:textId="2FED05BE" w:rsidR="004F79BC" w:rsidRPr="00F246DC" w:rsidRDefault="004F79BC" w:rsidP="00205557">
      <w:pPr>
        <w:ind w:left="246" w:hangingChars="100" w:hanging="246"/>
        <w:rPr>
          <w:rFonts w:asciiTheme="minorEastAsia" w:hAnsiTheme="minorEastAsia"/>
          <w:b/>
        </w:rPr>
      </w:pPr>
    </w:p>
    <w:p w14:paraId="33021554" w14:textId="07665F43" w:rsidR="004F79BC" w:rsidRPr="00F246DC" w:rsidRDefault="004F79BC" w:rsidP="00205557">
      <w:pPr>
        <w:ind w:left="246" w:hangingChars="100" w:hanging="246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 xml:space="preserve">　下記の者が、当自治会に加入していることを確認しました。</w:t>
      </w:r>
    </w:p>
    <w:p w14:paraId="7D6152F2" w14:textId="19B8044E" w:rsidR="004F79BC" w:rsidRPr="00F246DC" w:rsidRDefault="004F79BC" w:rsidP="00205557">
      <w:pPr>
        <w:ind w:left="246" w:hangingChars="100" w:hanging="246"/>
        <w:rPr>
          <w:rFonts w:asciiTheme="minorEastAsia" w:hAnsiTheme="minorEastAsia"/>
          <w:b/>
        </w:rPr>
      </w:pPr>
    </w:p>
    <w:p w14:paraId="2269609A" w14:textId="77777777" w:rsidR="004F79BC" w:rsidRPr="00F246DC" w:rsidRDefault="004F79BC" w:rsidP="004F79BC">
      <w:pPr>
        <w:pStyle w:val="af0"/>
      </w:pPr>
      <w:r w:rsidRPr="00F246DC">
        <w:rPr>
          <w:rFonts w:hint="eastAsia"/>
        </w:rPr>
        <w:t>記</w:t>
      </w:r>
    </w:p>
    <w:p w14:paraId="4389D783" w14:textId="1AC82547" w:rsidR="004F79BC" w:rsidRPr="00F246DC" w:rsidRDefault="004F79BC" w:rsidP="004F79BC">
      <w:pPr>
        <w:pStyle w:val="af2"/>
        <w:ind w:right="984"/>
        <w:jc w:val="both"/>
      </w:pPr>
    </w:p>
    <w:p w14:paraId="0B4AC31A" w14:textId="04993900" w:rsidR="004F79BC" w:rsidRPr="00F246DC" w:rsidRDefault="004F79BC" w:rsidP="004F79BC">
      <w:pPr>
        <w:pStyle w:val="af2"/>
        <w:ind w:right="984"/>
        <w:jc w:val="both"/>
        <w:rPr>
          <w:u w:val="single"/>
        </w:rPr>
      </w:pPr>
      <w:r w:rsidRPr="00F246DC">
        <w:rPr>
          <w:rFonts w:hint="eastAsia"/>
        </w:rPr>
        <w:t xml:space="preserve">１　自治会加入者の氏名　</w:t>
      </w:r>
      <w:r w:rsidR="00532E43" w:rsidRPr="00F246DC">
        <w:rPr>
          <w:rFonts w:hint="eastAsia"/>
        </w:rPr>
        <w:t xml:space="preserve">　</w:t>
      </w:r>
      <w:r w:rsidR="00532E43" w:rsidRPr="00F246DC">
        <w:rPr>
          <w:rFonts w:hint="eastAsia"/>
          <w:u w:val="single"/>
        </w:rPr>
        <w:t xml:space="preserve">　　　　　　　　　　　　　　　　　　　　</w:t>
      </w:r>
    </w:p>
    <w:p w14:paraId="5C11B3CD" w14:textId="53B97B37" w:rsidR="004F79BC" w:rsidRPr="00F246DC" w:rsidRDefault="004F79BC" w:rsidP="00532E43">
      <w:pPr>
        <w:pStyle w:val="af2"/>
        <w:spacing w:beforeLines="50" w:before="205"/>
        <w:ind w:right="984"/>
        <w:jc w:val="both"/>
        <w:rPr>
          <w:u w:val="single"/>
        </w:rPr>
      </w:pPr>
      <w:r w:rsidRPr="00F246DC">
        <w:rPr>
          <w:rFonts w:hint="eastAsia"/>
        </w:rPr>
        <w:t>２　自治会加入者の住所</w:t>
      </w:r>
      <w:r w:rsidR="00532E43" w:rsidRPr="00F246DC">
        <w:rPr>
          <w:rFonts w:hint="eastAsia"/>
        </w:rPr>
        <w:t xml:space="preserve">　</w:t>
      </w:r>
      <w:r w:rsidRPr="00F246DC">
        <w:rPr>
          <w:rFonts w:hint="eastAsia"/>
        </w:rPr>
        <w:t xml:space="preserve">　</w:t>
      </w:r>
      <w:r w:rsidR="007277AD" w:rsidRPr="00F246DC">
        <w:rPr>
          <w:rFonts w:hint="eastAsia"/>
          <w:u w:val="single"/>
        </w:rPr>
        <w:t xml:space="preserve">　　　　　　　　　　</w:t>
      </w:r>
      <w:r w:rsidR="00532E43" w:rsidRPr="00F246DC">
        <w:rPr>
          <w:rFonts w:hint="eastAsia"/>
          <w:u w:val="single"/>
        </w:rPr>
        <w:t xml:space="preserve">　</w:t>
      </w:r>
      <w:r w:rsidR="007277AD" w:rsidRPr="00F246DC">
        <w:rPr>
          <w:rFonts w:hint="eastAsia"/>
          <w:u w:val="single"/>
        </w:rPr>
        <w:t xml:space="preserve">　　　　　　　　　</w:t>
      </w:r>
    </w:p>
    <w:p w14:paraId="1B67CA66" w14:textId="052C62A3" w:rsidR="004F79BC" w:rsidRPr="00F246DC" w:rsidRDefault="004F79BC" w:rsidP="00532E43">
      <w:pPr>
        <w:pStyle w:val="af2"/>
        <w:spacing w:beforeLines="50" w:before="205"/>
        <w:ind w:right="984"/>
        <w:jc w:val="both"/>
        <w:rPr>
          <w:u w:val="single"/>
        </w:rPr>
      </w:pPr>
      <w:r w:rsidRPr="00F246DC">
        <w:rPr>
          <w:rFonts w:hint="eastAsia"/>
        </w:rPr>
        <w:t xml:space="preserve">３　補助金申請者の氏名　</w:t>
      </w:r>
      <w:r w:rsidR="00532E43" w:rsidRPr="00F246DC">
        <w:rPr>
          <w:rFonts w:hint="eastAsia"/>
        </w:rPr>
        <w:t xml:space="preserve">　</w:t>
      </w:r>
      <w:r w:rsidR="007277AD" w:rsidRPr="00F246DC">
        <w:rPr>
          <w:rFonts w:hint="eastAsia"/>
          <w:u w:val="single"/>
        </w:rPr>
        <w:t xml:space="preserve">　　　　　　　　　　　　　　　　</w:t>
      </w:r>
      <w:r w:rsidR="00532E43" w:rsidRPr="00F246DC">
        <w:rPr>
          <w:rFonts w:hint="eastAsia"/>
          <w:u w:val="single"/>
        </w:rPr>
        <w:t xml:space="preserve">　　</w:t>
      </w:r>
      <w:r w:rsidR="007277AD" w:rsidRPr="00F246DC">
        <w:rPr>
          <w:rFonts w:hint="eastAsia"/>
          <w:u w:val="single"/>
        </w:rPr>
        <w:t xml:space="preserve">　　</w:t>
      </w:r>
    </w:p>
    <w:p w14:paraId="676FD513" w14:textId="12D0AC15" w:rsidR="004F79BC" w:rsidRPr="00F246DC" w:rsidRDefault="004F79BC" w:rsidP="00532E43">
      <w:pPr>
        <w:spacing w:beforeLines="50" w:before="205"/>
        <w:rPr>
          <w:b/>
          <w:u w:val="single"/>
        </w:rPr>
      </w:pPr>
      <w:r w:rsidRPr="00F246DC">
        <w:rPr>
          <w:rFonts w:hint="eastAsia"/>
          <w:b/>
        </w:rPr>
        <w:t xml:space="preserve">４　</w:t>
      </w:r>
      <w:r w:rsidRPr="00F246DC">
        <w:rPr>
          <w:rFonts w:hint="eastAsia"/>
          <w:b/>
          <w:spacing w:val="5"/>
          <w:kern w:val="0"/>
          <w:fitText w:val="2205" w:id="-1288478208"/>
        </w:rPr>
        <w:t>申請者と加入者の関</w:t>
      </w:r>
      <w:r w:rsidRPr="00F246DC">
        <w:rPr>
          <w:rFonts w:hint="eastAsia"/>
          <w:b/>
          <w:spacing w:val="3"/>
          <w:kern w:val="0"/>
          <w:fitText w:val="2205" w:id="-1288478208"/>
        </w:rPr>
        <w:t>係</w:t>
      </w:r>
      <w:r w:rsidRPr="00F246DC">
        <w:rPr>
          <w:rFonts w:hint="eastAsia"/>
          <w:b/>
        </w:rPr>
        <w:t xml:space="preserve">　</w:t>
      </w:r>
      <w:r w:rsidR="00532E43" w:rsidRPr="00F246DC">
        <w:rPr>
          <w:rFonts w:hint="eastAsia"/>
          <w:b/>
        </w:rPr>
        <w:t xml:space="preserve">　</w:t>
      </w:r>
      <w:r w:rsidR="007277AD" w:rsidRPr="00F246DC">
        <w:rPr>
          <w:rFonts w:hint="eastAsia"/>
          <w:b/>
          <w:u w:val="single"/>
        </w:rPr>
        <w:t xml:space="preserve">　　　　　　　　　　　　　　</w:t>
      </w:r>
      <w:r w:rsidR="00532E43" w:rsidRPr="00F246DC">
        <w:rPr>
          <w:rFonts w:hint="eastAsia"/>
          <w:b/>
          <w:u w:val="single"/>
        </w:rPr>
        <w:t xml:space="preserve">　　</w:t>
      </w:r>
      <w:r w:rsidR="007277AD" w:rsidRPr="00F246DC">
        <w:rPr>
          <w:rFonts w:hint="eastAsia"/>
          <w:b/>
          <w:u w:val="single"/>
        </w:rPr>
        <w:t xml:space="preserve">　　　　</w:t>
      </w:r>
    </w:p>
    <w:p w14:paraId="4178DF27" w14:textId="77777777" w:rsidR="004F79BC" w:rsidRPr="00F246DC" w:rsidRDefault="004F79BC" w:rsidP="00205557">
      <w:pPr>
        <w:ind w:left="246" w:hangingChars="100" w:hanging="246"/>
        <w:rPr>
          <w:rFonts w:asciiTheme="minorEastAsia" w:hAnsiTheme="minorEastAsia"/>
          <w:b/>
        </w:rPr>
      </w:pPr>
    </w:p>
    <w:p w14:paraId="445AA8AD" w14:textId="4C1AAECB" w:rsidR="004F79BC" w:rsidRPr="00F246DC" w:rsidRDefault="004F79BC" w:rsidP="00431EBA">
      <w:pPr>
        <w:ind w:leftChars="100" w:left="245" w:firstLineChars="100" w:firstLine="246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 xml:space="preserve">　　年　　月　　日</w:t>
      </w:r>
    </w:p>
    <w:p w14:paraId="2B24FF82" w14:textId="4A04062B" w:rsidR="007277AD" w:rsidRPr="00F246DC" w:rsidRDefault="004F79BC" w:rsidP="00532E43">
      <w:pPr>
        <w:ind w:leftChars="1600" w:left="4216" w:hangingChars="100" w:hanging="294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  <w:spacing w:val="24"/>
          <w:kern w:val="0"/>
          <w:fitText w:val="984" w:id="-1288477952"/>
        </w:rPr>
        <w:t>自治会</w:t>
      </w:r>
      <w:r w:rsidRPr="00F246DC">
        <w:rPr>
          <w:rFonts w:asciiTheme="minorEastAsia" w:hAnsiTheme="minorEastAsia" w:hint="eastAsia"/>
          <w:b/>
          <w:spacing w:val="-1"/>
          <w:kern w:val="0"/>
          <w:fitText w:val="984" w:id="-1288477952"/>
        </w:rPr>
        <w:t>名</w:t>
      </w:r>
      <w:r w:rsidRPr="00F246DC">
        <w:rPr>
          <w:rFonts w:asciiTheme="minorEastAsia" w:hAnsiTheme="minorEastAsia" w:hint="eastAsia"/>
          <w:b/>
        </w:rPr>
        <w:t xml:space="preserve">　</w:t>
      </w:r>
      <w:r w:rsidR="007277AD" w:rsidRPr="00F246DC">
        <w:rPr>
          <w:rFonts w:asciiTheme="minorEastAsia" w:hAnsiTheme="minorEastAsia" w:hint="eastAsia"/>
          <w:b/>
        </w:rPr>
        <w:t xml:space="preserve">　</w:t>
      </w:r>
      <w:r w:rsidR="007277AD" w:rsidRPr="00F246DC">
        <w:rPr>
          <w:rFonts w:asciiTheme="minorEastAsia" w:hAnsiTheme="minorEastAsia" w:hint="eastAsia"/>
          <w:b/>
          <w:u w:val="single"/>
        </w:rPr>
        <w:t xml:space="preserve">　　　　　　　　　　　　　</w:t>
      </w:r>
    </w:p>
    <w:p w14:paraId="031B118F" w14:textId="6158EA65" w:rsidR="004F79BC" w:rsidRPr="00F246DC" w:rsidRDefault="004F79BC" w:rsidP="00532E43">
      <w:pPr>
        <w:spacing w:beforeLines="50" w:before="205"/>
        <w:ind w:leftChars="1600" w:left="4344" w:hangingChars="100" w:hanging="422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  <w:spacing w:val="88"/>
          <w:kern w:val="0"/>
          <w:fitText w:val="984" w:id="-1288478207"/>
        </w:rPr>
        <w:t>会長</w:t>
      </w:r>
      <w:r w:rsidRPr="00F246DC">
        <w:rPr>
          <w:rFonts w:asciiTheme="minorEastAsia" w:hAnsiTheme="minorEastAsia" w:hint="eastAsia"/>
          <w:b/>
          <w:kern w:val="0"/>
          <w:fitText w:val="984" w:id="-1288478207"/>
        </w:rPr>
        <w:t>名</w:t>
      </w:r>
      <w:r w:rsidRPr="00F246DC">
        <w:rPr>
          <w:rFonts w:asciiTheme="minorEastAsia" w:hAnsiTheme="minorEastAsia" w:hint="eastAsia"/>
          <w:b/>
          <w:kern w:val="0"/>
        </w:rPr>
        <w:t xml:space="preserve">　</w:t>
      </w:r>
      <w:r w:rsidR="007277AD" w:rsidRPr="00F246DC">
        <w:rPr>
          <w:rFonts w:asciiTheme="minorEastAsia" w:hAnsiTheme="minorEastAsia" w:hint="eastAsia"/>
          <w:b/>
          <w:kern w:val="0"/>
        </w:rPr>
        <w:t xml:space="preserve">　</w:t>
      </w:r>
      <w:r w:rsidR="007277AD" w:rsidRPr="00F246DC">
        <w:rPr>
          <w:rFonts w:asciiTheme="minorEastAsia" w:hAnsiTheme="minorEastAsia" w:hint="eastAsia"/>
          <w:b/>
          <w:kern w:val="0"/>
          <w:u w:val="single"/>
        </w:rPr>
        <w:t xml:space="preserve">　　　　　　　　　　　　　</w:t>
      </w:r>
    </w:p>
    <w:p w14:paraId="236A0F70" w14:textId="4B8E1CBD" w:rsidR="004F79BC" w:rsidRPr="00F246DC" w:rsidRDefault="004F79BC" w:rsidP="007277AD">
      <w:pPr>
        <w:ind w:leftChars="1600" w:left="4168" w:hangingChars="100" w:hanging="246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>※自署ではない場合、記名・押印ください</w:t>
      </w:r>
    </w:p>
    <w:p w14:paraId="2213E9B9" w14:textId="25F15654" w:rsidR="004F79BC" w:rsidRPr="00F246DC" w:rsidRDefault="004F79BC" w:rsidP="00205557">
      <w:pPr>
        <w:ind w:left="246" w:hangingChars="100" w:hanging="246"/>
        <w:rPr>
          <w:rFonts w:asciiTheme="minorEastAsia" w:hAnsiTheme="minorEastAsia"/>
          <w:b/>
        </w:rPr>
      </w:pPr>
    </w:p>
    <w:p w14:paraId="36899BEC" w14:textId="298F392E" w:rsidR="004F79BC" w:rsidRPr="00F246DC" w:rsidRDefault="004F79BC" w:rsidP="00205557">
      <w:pPr>
        <w:ind w:left="246" w:hangingChars="100" w:hanging="246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>・・・・・・・・・・・・・・・・・・・・・・・・・・・・・・・・・・・・</w:t>
      </w:r>
    </w:p>
    <w:p w14:paraId="32E2E039" w14:textId="109EA375" w:rsidR="004F79BC" w:rsidRPr="00F246DC" w:rsidRDefault="004F79BC" w:rsidP="00205557">
      <w:pPr>
        <w:ind w:left="246" w:hangingChars="100" w:hanging="246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>自治会長　各位</w:t>
      </w:r>
    </w:p>
    <w:p w14:paraId="0174781C" w14:textId="30F17B39" w:rsidR="004F79BC" w:rsidRPr="00F246DC" w:rsidRDefault="004F79BC" w:rsidP="00205557">
      <w:pPr>
        <w:ind w:left="246" w:hangingChars="100" w:hanging="246"/>
        <w:rPr>
          <w:rFonts w:asciiTheme="minorEastAsia" w:hAnsiTheme="minorEastAsia"/>
          <w:b/>
        </w:rPr>
      </w:pPr>
    </w:p>
    <w:p w14:paraId="3B110AA1" w14:textId="5B1E0C36" w:rsidR="004F79BC" w:rsidRPr="00F246DC" w:rsidRDefault="004F79BC" w:rsidP="00205557">
      <w:pPr>
        <w:ind w:left="246" w:hangingChars="100" w:hanging="246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 xml:space="preserve">　日頃より市政全般にわたり、ご理解とご協力を賜り、厚く御礼申し上げます。</w:t>
      </w:r>
    </w:p>
    <w:p w14:paraId="2AC75001" w14:textId="1428BE77" w:rsidR="004F79BC" w:rsidRPr="00F246DC" w:rsidRDefault="004F79BC" w:rsidP="004F79BC">
      <w:pPr>
        <w:ind w:firstLineChars="100" w:firstLine="246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>鹿沼市では、移住・定住を促進するため、東京圏からの転入者に対し「移住支援補助金」の交付を行っており、令和５年４月１日</w:t>
      </w:r>
      <w:r w:rsidR="00721339" w:rsidRPr="00F246DC">
        <w:rPr>
          <w:rFonts w:asciiTheme="minorEastAsia" w:hAnsiTheme="minorEastAsia" w:hint="eastAsia"/>
          <w:b/>
        </w:rPr>
        <w:t>以後</w:t>
      </w:r>
      <w:r w:rsidRPr="00F246DC">
        <w:rPr>
          <w:rFonts w:asciiTheme="minorEastAsia" w:hAnsiTheme="minorEastAsia" w:hint="eastAsia"/>
          <w:b/>
        </w:rPr>
        <w:t>に</w:t>
      </w:r>
      <w:r w:rsidR="007277AD" w:rsidRPr="00F246DC">
        <w:rPr>
          <w:rFonts w:asciiTheme="minorEastAsia" w:hAnsiTheme="minorEastAsia" w:hint="eastAsia"/>
          <w:b/>
        </w:rPr>
        <w:t>転入した</w:t>
      </w:r>
      <w:r w:rsidRPr="00F246DC">
        <w:rPr>
          <w:rFonts w:asciiTheme="minorEastAsia" w:hAnsiTheme="minorEastAsia" w:hint="eastAsia"/>
          <w:b/>
        </w:rPr>
        <w:t>場合、自治会への加入を交付要件としています。</w:t>
      </w:r>
    </w:p>
    <w:p w14:paraId="1C0BFE12" w14:textId="7D64FF5C" w:rsidR="004F79BC" w:rsidRPr="00F246DC" w:rsidRDefault="004F79BC" w:rsidP="00532E43">
      <w:pPr>
        <w:ind w:firstLineChars="100" w:firstLine="246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>ついては、申請者から依頼があった場合、お手数ですが</w:t>
      </w:r>
      <w:r w:rsidR="00532E43" w:rsidRPr="00F246DC">
        <w:rPr>
          <w:rFonts w:asciiTheme="minorEastAsia" w:hAnsiTheme="minorEastAsia" w:hint="eastAsia"/>
          <w:b/>
        </w:rPr>
        <w:t>加入状況をご確認いただき、署名等ご対応くださるようお願いいたします。</w:t>
      </w:r>
    </w:p>
    <w:p w14:paraId="069CDC76" w14:textId="79F089B1" w:rsidR="004F79BC" w:rsidRPr="00F246DC" w:rsidRDefault="00532E43" w:rsidP="007E6A0D">
      <w:pPr>
        <w:spacing w:beforeLines="50" w:before="205"/>
        <w:ind w:leftChars="700" w:left="1716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>お問い合せ先</w:t>
      </w:r>
    </w:p>
    <w:p w14:paraId="511AE17C" w14:textId="4159B55B" w:rsidR="00532E43" w:rsidRPr="00F246DC" w:rsidRDefault="00532E43" w:rsidP="007E6A0D">
      <w:pPr>
        <w:ind w:leftChars="600" w:left="1717" w:hangingChars="100" w:hanging="246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 xml:space="preserve">　　鹿沼市</w:t>
      </w:r>
      <w:r w:rsidR="008C011C" w:rsidRPr="00F246DC">
        <w:rPr>
          <w:rFonts w:asciiTheme="minorEastAsia" w:hAnsiTheme="minorEastAsia" w:hint="eastAsia"/>
          <w:b/>
        </w:rPr>
        <w:t>地域課題対策</w:t>
      </w:r>
      <w:r w:rsidRPr="00F246DC">
        <w:rPr>
          <w:rFonts w:asciiTheme="minorEastAsia" w:hAnsiTheme="minorEastAsia" w:hint="eastAsia"/>
          <w:b/>
        </w:rPr>
        <w:t>課　ＴＥＬ：０２８９－６３－２２２６</w:t>
      </w:r>
    </w:p>
    <w:sectPr w:rsidR="00532E43" w:rsidRPr="00F246DC" w:rsidSect="0042404D">
      <w:pgSz w:w="11906" w:h="16838" w:code="9"/>
      <w:pgMar w:top="1701" w:right="1418" w:bottom="1134" w:left="1418" w:header="851" w:footer="992" w:gutter="0"/>
      <w:pgNumType w:fmt="numberInDash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1A216" w14:textId="77777777" w:rsidR="00494D68" w:rsidRDefault="00494D68" w:rsidP="007D3749">
      <w:r>
        <w:separator/>
      </w:r>
    </w:p>
  </w:endnote>
  <w:endnote w:type="continuationSeparator" w:id="0">
    <w:p w14:paraId="5A221D9C" w14:textId="77777777" w:rsidR="00494D68" w:rsidRDefault="00494D68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4E64D" w14:textId="77777777" w:rsidR="00494D68" w:rsidRDefault="00494D68" w:rsidP="007D3749">
      <w:r>
        <w:separator/>
      </w:r>
    </w:p>
  </w:footnote>
  <w:footnote w:type="continuationSeparator" w:id="0">
    <w:p w14:paraId="34946D44" w14:textId="77777777" w:rsidR="00494D68" w:rsidRDefault="00494D68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4983"/>
    <w:multiLevelType w:val="hybridMultilevel"/>
    <w:tmpl w:val="6CA0BEE6"/>
    <w:lvl w:ilvl="0" w:tplc="A1C0EF92">
      <w:start w:val="1"/>
      <w:numFmt w:val="decimalFullWidth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40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6B39"/>
    <w:rsid w:val="000270D1"/>
    <w:rsid w:val="00027EE8"/>
    <w:rsid w:val="00031380"/>
    <w:rsid w:val="00031DEC"/>
    <w:rsid w:val="00031E2C"/>
    <w:rsid w:val="0003281A"/>
    <w:rsid w:val="00033218"/>
    <w:rsid w:val="00036848"/>
    <w:rsid w:val="000374AE"/>
    <w:rsid w:val="00037B69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158"/>
    <w:rsid w:val="000558DD"/>
    <w:rsid w:val="00055A04"/>
    <w:rsid w:val="00055AA4"/>
    <w:rsid w:val="00055B1F"/>
    <w:rsid w:val="00057C90"/>
    <w:rsid w:val="00057DB6"/>
    <w:rsid w:val="0006074C"/>
    <w:rsid w:val="000614A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476E"/>
    <w:rsid w:val="00065945"/>
    <w:rsid w:val="0006622D"/>
    <w:rsid w:val="00066547"/>
    <w:rsid w:val="00066936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2E2"/>
    <w:rsid w:val="000A0FC5"/>
    <w:rsid w:val="000A13A1"/>
    <w:rsid w:val="000A152D"/>
    <w:rsid w:val="000A1D60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3A01"/>
    <w:rsid w:val="000B46C7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185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271A"/>
    <w:rsid w:val="000F3BFC"/>
    <w:rsid w:val="000F3F3C"/>
    <w:rsid w:val="000F450A"/>
    <w:rsid w:val="000F5E23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3149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34A3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9DD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7A8"/>
    <w:rsid w:val="00163DAD"/>
    <w:rsid w:val="00164679"/>
    <w:rsid w:val="00166947"/>
    <w:rsid w:val="00173BE5"/>
    <w:rsid w:val="001769B1"/>
    <w:rsid w:val="00180490"/>
    <w:rsid w:val="001811A2"/>
    <w:rsid w:val="0018152A"/>
    <w:rsid w:val="001822CD"/>
    <w:rsid w:val="00184742"/>
    <w:rsid w:val="0018490E"/>
    <w:rsid w:val="001858A3"/>
    <w:rsid w:val="001878D1"/>
    <w:rsid w:val="001901DE"/>
    <w:rsid w:val="00190C7F"/>
    <w:rsid w:val="00190EB3"/>
    <w:rsid w:val="00191555"/>
    <w:rsid w:val="001925C6"/>
    <w:rsid w:val="0019284C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A79F4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A34"/>
    <w:rsid w:val="001C5DFB"/>
    <w:rsid w:val="001D02AB"/>
    <w:rsid w:val="001D067B"/>
    <w:rsid w:val="001D122A"/>
    <w:rsid w:val="001D2491"/>
    <w:rsid w:val="001D3AED"/>
    <w:rsid w:val="001D3B64"/>
    <w:rsid w:val="001D45DC"/>
    <w:rsid w:val="001D6704"/>
    <w:rsid w:val="001D6AFF"/>
    <w:rsid w:val="001D6EED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0161"/>
    <w:rsid w:val="001F1FB5"/>
    <w:rsid w:val="001F24CE"/>
    <w:rsid w:val="001F2559"/>
    <w:rsid w:val="001F4B8E"/>
    <w:rsid w:val="001F4E5D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557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0E1E"/>
    <w:rsid w:val="002314F8"/>
    <w:rsid w:val="00231D32"/>
    <w:rsid w:val="00232600"/>
    <w:rsid w:val="0023302F"/>
    <w:rsid w:val="00233859"/>
    <w:rsid w:val="002354BA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015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91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BA0"/>
    <w:rsid w:val="002E3F5C"/>
    <w:rsid w:val="002E5553"/>
    <w:rsid w:val="002E6585"/>
    <w:rsid w:val="002E700B"/>
    <w:rsid w:val="002E7398"/>
    <w:rsid w:val="002F0257"/>
    <w:rsid w:val="002F0A8E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5629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4CC2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5B40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747"/>
    <w:rsid w:val="00351F41"/>
    <w:rsid w:val="00352E62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67963"/>
    <w:rsid w:val="00370DC7"/>
    <w:rsid w:val="003714F5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9F2"/>
    <w:rsid w:val="00394A9F"/>
    <w:rsid w:val="003A0380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4FDB"/>
    <w:rsid w:val="003D5342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55D7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04D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0DB"/>
    <w:rsid w:val="00431BC6"/>
    <w:rsid w:val="00431EBA"/>
    <w:rsid w:val="00432475"/>
    <w:rsid w:val="0043328F"/>
    <w:rsid w:val="0043380D"/>
    <w:rsid w:val="00433A3D"/>
    <w:rsid w:val="00433B9D"/>
    <w:rsid w:val="0043435E"/>
    <w:rsid w:val="00434AAB"/>
    <w:rsid w:val="00435126"/>
    <w:rsid w:val="00436D84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6E55"/>
    <w:rsid w:val="00457318"/>
    <w:rsid w:val="0045755F"/>
    <w:rsid w:val="00457E18"/>
    <w:rsid w:val="0046059C"/>
    <w:rsid w:val="0046133B"/>
    <w:rsid w:val="00461457"/>
    <w:rsid w:val="00461C31"/>
    <w:rsid w:val="0046243A"/>
    <w:rsid w:val="004625C5"/>
    <w:rsid w:val="0046411F"/>
    <w:rsid w:val="00464424"/>
    <w:rsid w:val="00464678"/>
    <w:rsid w:val="00464928"/>
    <w:rsid w:val="0046515C"/>
    <w:rsid w:val="00465A58"/>
    <w:rsid w:val="00465E66"/>
    <w:rsid w:val="004673B3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37C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4D68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2AB"/>
    <w:rsid w:val="004B24C7"/>
    <w:rsid w:val="004B2AB2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6C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557"/>
    <w:rsid w:val="004D4C4D"/>
    <w:rsid w:val="004D4E5D"/>
    <w:rsid w:val="004D5905"/>
    <w:rsid w:val="004D6B3A"/>
    <w:rsid w:val="004D74AF"/>
    <w:rsid w:val="004D7818"/>
    <w:rsid w:val="004E140E"/>
    <w:rsid w:val="004E1799"/>
    <w:rsid w:val="004E213A"/>
    <w:rsid w:val="004E220A"/>
    <w:rsid w:val="004E287D"/>
    <w:rsid w:val="004E2A75"/>
    <w:rsid w:val="004E36E2"/>
    <w:rsid w:val="004E43A9"/>
    <w:rsid w:val="004E561D"/>
    <w:rsid w:val="004E637A"/>
    <w:rsid w:val="004E6CB1"/>
    <w:rsid w:val="004E75A7"/>
    <w:rsid w:val="004E76C4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4F79BC"/>
    <w:rsid w:val="00500DD8"/>
    <w:rsid w:val="00500F4D"/>
    <w:rsid w:val="00502456"/>
    <w:rsid w:val="00503B98"/>
    <w:rsid w:val="0050466E"/>
    <w:rsid w:val="0050528B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3795"/>
    <w:rsid w:val="0051431C"/>
    <w:rsid w:val="00515726"/>
    <w:rsid w:val="00516026"/>
    <w:rsid w:val="00516EA4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2E43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5F9"/>
    <w:rsid w:val="00547E80"/>
    <w:rsid w:val="00547FC3"/>
    <w:rsid w:val="00551065"/>
    <w:rsid w:val="005515B8"/>
    <w:rsid w:val="00551FCA"/>
    <w:rsid w:val="00553264"/>
    <w:rsid w:val="00553647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873AF"/>
    <w:rsid w:val="005904FF"/>
    <w:rsid w:val="005911CD"/>
    <w:rsid w:val="00591638"/>
    <w:rsid w:val="005928B8"/>
    <w:rsid w:val="0059393D"/>
    <w:rsid w:val="005943B7"/>
    <w:rsid w:val="00594561"/>
    <w:rsid w:val="0059484F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11F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389F"/>
    <w:rsid w:val="005C454D"/>
    <w:rsid w:val="005C49A8"/>
    <w:rsid w:val="005C4A8D"/>
    <w:rsid w:val="005C5030"/>
    <w:rsid w:val="005C5B0C"/>
    <w:rsid w:val="005C6889"/>
    <w:rsid w:val="005C6EF9"/>
    <w:rsid w:val="005D02DD"/>
    <w:rsid w:val="005D0AFF"/>
    <w:rsid w:val="005D1818"/>
    <w:rsid w:val="005D1B44"/>
    <w:rsid w:val="005D1DFB"/>
    <w:rsid w:val="005D2E25"/>
    <w:rsid w:val="005D3F3C"/>
    <w:rsid w:val="005D4FAE"/>
    <w:rsid w:val="005D7194"/>
    <w:rsid w:val="005D7450"/>
    <w:rsid w:val="005D77E0"/>
    <w:rsid w:val="005D7BC6"/>
    <w:rsid w:val="005E19F2"/>
    <w:rsid w:val="005E1E7E"/>
    <w:rsid w:val="005E2998"/>
    <w:rsid w:val="005E2AB5"/>
    <w:rsid w:val="005E305E"/>
    <w:rsid w:val="005E31C0"/>
    <w:rsid w:val="005E32BD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12FF"/>
    <w:rsid w:val="00601A06"/>
    <w:rsid w:val="006024A3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23D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613"/>
    <w:rsid w:val="00637297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235"/>
    <w:rsid w:val="00654A46"/>
    <w:rsid w:val="00660B13"/>
    <w:rsid w:val="006611C0"/>
    <w:rsid w:val="00663907"/>
    <w:rsid w:val="006639F8"/>
    <w:rsid w:val="00663BB1"/>
    <w:rsid w:val="006642C6"/>
    <w:rsid w:val="00664D5E"/>
    <w:rsid w:val="00664F87"/>
    <w:rsid w:val="006651AD"/>
    <w:rsid w:val="00665393"/>
    <w:rsid w:val="00665F9D"/>
    <w:rsid w:val="00667419"/>
    <w:rsid w:val="0067060D"/>
    <w:rsid w:val="00670B9D"/>
    <w:rsid w:val="0067331F"/>
    <w:rsid w:val="0067350A"/>
    <w:rsid w:val="006763CE"/>
    <w:rsid w:val="00677A18"/>
    <w:rsid w:val="006806AB"/>
    <w:rsid w:val="00680EEE"/>
    <w:rsid w:val="00681092"/>
    <w:rsid w:val="00681783"/>
    <w:rsid w:val="00682BB1"/>
    <w:rsid w:val="0068448C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3FE4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4B61"/>
    <w:rsid w:val="006C56D1"/>
    <w:rsid w:val="006C5719"/>
    <w:rsid w:val="006C590E"/>
    <w:rsid w:val="006C5E87"/>
    <w:rsid w:val="006C6D03"/>
    <w:rsid w:val="006C73CD"/>
    <w:rsid w:val="006C740E"/>
    <w:rsid w:val="006C7E77"/>
    <w:rsid w:val="006D00D6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0F8A"/>
    <w:rsid w:val="006E1193"/>
    <w:rsid w:val="006E185A"/>
    <w:rsid w:val="006E22F1"/>
    <w:rsid w:val="006E5150"/>
    <w:rsid w:val="006E5985"/>
    <w:rsid w:val="006E71B0"/>
    <w:rsid w:val="006E78CF"/>
    <w:rsid w:val="006F0824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3526"/>
    <w:rsid w:val="007060FE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4EFB"/>
    <w:rsid w:val="007153A5"/>
    <w:rsid w:val="00716E3F"/>
    <w:rsid w:val="0071720B"/>
    <w:rsid w:val="0071735F"/>
    <w:rsid w:val="00717599"/>
    <w:rsid w:val="00717955"/>
    <w:rsid w:val="00720A19"/>
    <w:rsid w:val="0072133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7AD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33FB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20B7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B59"/>
    <w:rsid w:val="00771C64"/>
    <w:rsid w:val="007759E6"/>
    <w:rsid w:val="00775A82"/>
    <w:rsid w:val="00775CBB"/>
    <w:rsid w:val="00777276"/>
    <w:rsid w:val="0078054C"/>
    <w:rsid w:val="00782BAF"/>
    <w:rsid w:val="00783618"/>
    <w:rsid w:val="007839F6"/>
    <w:rsid w:val="0078579F"/>
    <w:rsid w:val="00785A0F"/>
    <w:rsid w:val="00785D14"/>
    <w:rsid w:val="00786630"/>
    <w:rsid w:val="007867ED"/>
    <w:rsid w:val="007874BE"/>
    <w:rsid w:val="00791E48"/>
    <w:rsid w:val="00792289"/>
    <w:rsid w:val="007926DA"/>
    <w:rsid w:val="0079632A"/>
    <w:rsid w:val="00796B51"/>
    <w:rsid w:val="00796DB3"/>
    <w:rsid w:val="0079774E"/>
    <w:rsid w:val="00797ACA"/>
    <w:rsid w:val="00797D00"/>
    <w:rsid w:val="00797EA7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29BC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4F2"/>
    <w:rsid w:val="007C49A1"/>
    <w:rsid w:val="007C52AF"/>
    <w:rsid w:val="007C5893"/>
    <w:rsid w:val="007C59E2"/>
    <w:rsid w:val="007C5CD8"/>
    <w:rsid w:val="007C77E8"/>
    <w:rsid w:val="007D01F5"/>
    <w:rsid w:val="007D04D0"/>
    <w:rsid w:val="007D063F"/>
    <w:rsid w:val="007D0B58"/>
    <w:rsid w:val="007D1038"/>
    <w:rsid w:val="007D124B"/>
    <w:rsid w:val="007D1B3A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74A"/>
    <w:rsid w:val="007E28E8"/>
    <w:rsid w:val="007E5FA6"/>
    <w:rsid w:val="007E6472"/>
    <w:rsid w:val="007E6783"/>
    <w:rsid w:val="007E6A0D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054"/>
    <w:rsid w:val="00814B6B"/>
    <w:rsid w:val="00815026"/>
    <w:rsid w:val="00815FC0"/>
    <w:rsid w:val="0081653C"/>
    <w:rsid w:val="008172D5"/>
    <w:rsid w:val="00822002"/>
    <w:rsid w:val="00822729"/>
    <w:rsid w:val="008237ED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20B"/>
    <w:rsid w:val="00857C24"/>
    <w:rsid w:val="00860C92"/>
    <w:rsid w:val="0086217F"/>
    <w:rsid w:val="008621F4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51A"/>
    <w:rsid w:val="008806FF"/>
    <w:rsid w:val="00881659"/>
    <w:rsid w:val="00884538"/>
    <w:rsid w:val="0088608A"/>
    <w:rsid w:val="00886BC0"/>
    <w:rsid w:val="00890A44"/>
    <w:rsid w:val="00890D54"/>
    <w:rsid w:val="00890EF0"/>
    <w:rsid w:val="008919DC"/>
    <w:rsid w:val="00891E65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3B60"/>
    <w:rsid w:val="008B46FB"/>
    <w:rsid w:val="008B4D9A"/>
    <w:rsid w:val="008B59ED"/>
    <w:rsid w:val="008B7048"/>
    <w:rsid w:val="008B78C2"/>
    <w:rsid w:val="008B7CE0"/>
    <w:rsid w:val="008C011C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DD"/>
    <w:rsid w:val="008E5153"/>
    <w:rsid w:val="008E6C5A"/>
    <w:rsid w:val="008F1877"/>
    <w:rsid w:val="008F195E"/>
    <w:rsid w:val="008F2A06"/>
    <w:rsid w:val="008F2D9B"/>
    <w:rsid w:val="008F305E"/>
    <w:rsid w:val="008F3A98"/>
    <w:rsid w:val="008F412C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1775C"/>
    <w:rsid w:val="00922AC3"/>
    <w:rsid w:val="0092311F"/>
    <w:rsid w:val="00923A24"/>
    <w:rsid w:val="00925F87"/>
    <w:rsid w:val="00930F51"/>
    <w:rsid w:val="009311BA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2D9A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146A"/>
    <w:rsid w:val="00961B20"/>
    <w:rsid w:val="009623B6"/>
    <w:rsid w:val="00964D17"/>
    <w:rsid w:val="009658EF"/>
    <w:rsid w:val="00965AAF"/>
    <w:rsid w:val="00965C3B"/>
    <w:rsid w:val="009660B5"/>
    <w:rsid w:val="00966802"/>
    <w:rsid w:val="00966C9F"/>
    <w:rsid w:val="00967070"/>
    <w:rsid w:val="00970486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5D7B"/>
    <w:rsid w:val="009776E2"/>
    <w:rsid w:val="00980A3C"/>
    <w:rsid w:val="00981E08"/>
    <w:rsid w:val="00981E17"/>
    <w:rsid w:val="00982BFB"/>
    <w:rsid w:val="00982DCE"/>
    <w:rsid w:val="00983B04"/>
    <w:rsid w:val="009842AF"/>
    <w:rsid w:val="009845D8"/>
    <w:rsid w:val="00985072"/>
    <w:rsid w:val="0098585F"/>
    <w:rsid w:val="00985FEC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6D70"/>
    <w:rsid w:val="00997E14"/>
    <w:rsid w:val="009A23DF"/>
    <w:rsid w:val="009A272B"/>
    <w:rsid w:val="009A3197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5BD5"/>
    <w:rsid w:val="009C6B1B"/>
    <w:rsid w:val="009C7288"/>
    <w:rsid w:val="009C791F"/>
    <w:rsid w:val="009D0A3B"/>
    <w:rsid w:val="009D3034"/>
    <w:rsid w:val="009D3B30"/>
    <w:rsid w:val="009D4CCE"/>
    <w:rsid w:val="009D586E"/>
    <w:rsid w:val="009D6018"/>
    <w:rsid w:val="009D6439"/>
    <w:rsid w:val="009D726A"/>
    <w:rsid w:val="009D7B97"/>
    <w:rsid w:val="009D7C73"/>
    <w:rsid w:val="009E5333"/>
    <w:rsid w:val="009E559F"/>
    <w:rsid w:val="009E59FA"/>
    <w:rsid w:val="009E5F26"/>
    <w:rsid w:val="009F0073"/>
    <w:rsid w:val="009F06E4"/>
    <w:rsid w:val="009F0DA1"/>
    <w:rsid w:val="009F1575"/>
    <w:rsid w:val="009F1AAF"/>
    <w:rsid w:val="009F1E5D"/>
    <w:rsid w:val="009F2670"/>
    <w:rsid w:val="009F38EA"/>
    <w:rsid w:val="009F6D0A"/>
    <w:rsid w:val="009F6E09"/>
    <w:rsid w:val="00A00393"/>
    <w:rsid w:val="00A00415"/>
    <w:rsid w:val="00A0212E"/>
    <w:rsid w:val="00A02DB6"/>
    <w:rsid w:val="00A02F79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2EF7"/>
    <w:rsid w:val="00A63297"/>
    <w:rsid w:val="00A63710"/>
    <w:rsid w:val="00A639CD"/>
    <w:rsid w:val="00A63CC7"/>
    <w:rsid w:val="00A64283"/>
    <w:rsid w:val="00A64AE8"/>
    <w:rsid w:val="00A650C9"/>
    <w:rsid w:val="00A6525E"/>
    <w:rsid w:val="00A67DD9"/>
    <w:rsid w:val="00A709B3"/>
    <w:rsid w:val="00A70E0B"/>
    <w:rsid w:val="00A71329"/>
    <w:rsid w:val="00A73D22"/>
    <w:rsid w:val="00A75B6C"/>
    <w:rsid w:val="00A761BA"/>
    <w:rsid w:val="00A762E8"/>
    <w:rsid w:val="00A763A2"/>
    <w:rsid w:val="00A7646E"/>
    <w:rsid w:val="00A76B8C"/>
    <w:rsid w:val="00A76C12"/>
    <w:rsid w:val="00A76D7D"/>
    <w:rsid w:val="00A773D9"/>
    <w:rsid w:val="00A80ACE"/>
    <w:rsid w:val="00A81274"/>
    <w:rsid w:val="00A81505"/>
    <w:rsid w:val="00A82924"/>
    <w:rsid w:val="00A84E83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0E52"/>
    <w:rsid w:val="00AD1D56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54D5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2781B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6D9A"/>
    <w:rsid w:val="00B47170"/>
    <w:rsid w:val="00B4789E"/>
    <w:rsid w:val="00B5109C"/>
    <w:rsid w:val="00B529BA"/>
    <w:rsid w:val="00B529F9"/>
    <w:rsid w:val="00B52A36"/>
    <w:rsid w:val="00B53436"/>
    <w:rsid w:val="00B53878"/>
    <w:rsid w:val="00B553F7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4E43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4F3"/>
    <w:rsid w:val="00B74966"/>
    <w:rsid w:val="00B74DB4"/>
    <w:rsid w:val="00B752E6"/>
    <w:rsid w:val="00B7556B"/>
    <w:rsid w:val="00B76D84"/>
    <w:rsid w:val="00B8137D"/>
    <w:rsid w:val="00B81C65"/>
    <w:rsid w:val="00B81DC6"/>
    <w:rsid w:val="00B83705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669D"/>
    <w:rsid w:val="00B9680B"/>
    <w:rsid w:val="00B968C3"/>
    <w:rsid w:val="00B97E03"/>
    <w:rsid w:val="00BA0B37"/>
    <w:rsid w:val="00BA0FB2"/>
    <w:rsid w:val="00BA127A"/>
    <w:rsid w:val="00BA1748"/>
    <w:rsid w:val="00BA2B5A"/>
    <w:rsid w:val="00BA2CA3"/>
    <w:rsid w:val="00BA363E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797"/>
    <w:rsid w:val="00BC2EC0"/>
    <w:rsid w:val="00BC4D02"/>
    <w:rsid w:val="00BC585A"/>
    <w:rsid w:val="00BC6746"/>
    <w:rsid w:val="00BD0181"/>
    <w:rsid w:val="00BD02E9"/>
    <w:rsid w:val="00BD0337"/>
    <w:rsid w:val="00BD1C0F"/>
    <w:rsid w:val="00BD3411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E72D6"/>
    <w:rsid w:val="00BF0D13"/>
    <w:rsid w:val="00BF0EEC"/>
    <w:rsid w:val="00BF10CD"/>
    <w:rsid w:val="00BF13C1"/>
    <w:rsid w:val="00BF27A9"/>
    <w:rsid w:val="00BF3F6F"/>
    <w:rsid w:val="00BF4244"/>
    <w:rsid w:val="00BF5A1B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17EE3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3CB"/>
    <w:rsid w:val="00C344EF"/>
    <w:rsid w:val="00C35567"/>
    <w:rsid w:val="00C379E2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948"/>
    <w:rsid w:val="00C673D3"/>
    <w:rsid w:val="00C70C7D"/>
    <w:rsid w:val="00C70E8E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A9A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585F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E0D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6720"/>
    <w:rsid w:val="00CC73F8"/>
    <w:rsid w:val="00CC7C8E"/>
    <w:rsid w:val="00CD1241"/>
    <w:rsid w:val="00CD1795"/>
    <w:rsid w:val="00CD1DE9"/>
    <w:rsid w:val="00CD25BC"/>
    <w:rsid w:val="00CD3C9B"/>
    <w:rsid w:val="00CD4557"/>
    <w:rsid w:val="00CD519D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6D4"/>
    <w:rsid w:val="00CF398D"/>
    <w:rsid w:val="00CF4B5A"/>
    <w:rsid w:val="00CF4C00"/>
    <w:rsid w:val="00CF65F0"/>
    <w:rsid w:val="00CF779D"/>
    <w:rsid w:val="00D00380"/>
    <w:rsid w:val="00D00B8B"/>
    <w:rsid w:val="00D010CE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8ED"/>
    <w:rsid w:val="00D30DA1"/>
    <w:rsid w:val="00D3188E"/>
    <w:rsid w:val="00D31DD8"/>
    <w:rsid w:val="00D31E61"/>
    <w:rsid w:val="00D32352"/>
    <w:rsid w:val="00D3273F"/>
    <w:rsid w:val="00D34052"/>
    <w:rsid w:val="00D34910"/>
    <w:rsid w:val="00D35026"/>
    <w:rsid w:val="00D36C85"/>
    <w:rsid w:val="00D37160"/>
    <w:rsid w:val="00D4093B"/>
    <w:rsid w:val="00D43064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DB5"/>
    <w:rsid w:val="00DA5F24"/>
    <w:rsid w:val="00DA67BD"/>
    <w:rsid w:val="00DB1084"/>
    <w:rsid w:val="00DB2094"/>
    <w:rsid w:val="00DB401A"/>
    <w:rsid w:val="00DB4EAF"/>
    <w:rsid w:val="00DB52D3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416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95D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208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DF7974"/>
    <w:rsid w:val="00E0088F"/>
    <w:rsid w:val="00E00CC8"/>
    <w:rsid w:val="00E00DD6"/>
    <w:rsid w:val="00E01268"/>
    <w:rsid w:val="00E01300"/>
    <w:rsid w:val="00E0212E"/>
    <w:rsid w:val="00E037EB"/>
    <w:rsid w:val="00E04086"/>
    <w:rsid w:val="00E0452B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A80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3AF7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40C3"/>
    <w:rsid w:val="00E342D1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75F"/>
    <w:rsid w:val="00E465C8"/>
    <w:rsid w:val="00E53036"/>
    <w:rsid w:val="00E53F95"/>
    <w:rsid w:val="00E56355"/>
    <w:rsid w:val="00E5678B"/>
    <w:rsid w:val="00E56EE9"/>
    <w:rsid w:val="00E57054"/>
    <w:rsid w:val="00E5709F"/>
    <w:rsid w:val="00E57440"/>
    <w:rsid w:val="00E60078"/>
    <w:rsid w:val="00E62CD6"/>
    <w:rsid w:val="00E63CB5"/>
    <w:rsid w:val="00E64957"/>
    <w:rsid w:val="00E64F49"/>
    <w:rsid w:val="00E657B7"/>
    <w:rsid w:val="00E7022C"/>
    <w:rsid w:val="00E70D8F"/>
    <w:rsid w:val="00E71148"/>
    <w:rsid w:val="00E71C0B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86C73"/>
    <w:rsid w:val="00E9155D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1E30"/>
    <w:rsid w:val="00EB2760"/>
    <w:rsid w:val="00EB2EF3"/>
    <w:rsid w:val="00EB38CE"/>
    <w:rsid w:val="00EB3977"/>
    <w:rsid w:val="00EB5FCD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A0D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272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F0007D"/>
    <w:rsid w:val="00F00733"/>
    <w:rsid w:val="00F024C3"/>
    <w:rsid w:val="00F02E43"/>
    <w:rsid w:val="00F03CD7"/>
    <w:rsid w:val="00F0409A"/>
    <w:rsid w:val="00F045E2"/>
    <w:rsid w:val="00F0482A"/>
    <w:rsid w:val="00F04EE4"/>
    <w:rsid w:val="00F05819"/>
    <w:rsid w:val="00F0594D"/>
    <w:rsid w:val="00F0626F"/>
    <w:rsid w:val="00F07501"/>
    <w:rsid w:val="00F07AFD"/>
    <w:rsid w:val="00F10CF0"/>
    <w:rsid w:val="00F10D00"/>
    <w:rsid w:val="00F11629"/>
    <w:rsid w:val="00F11CFA"/>
    <w:rsid w:val="00F123A9"/>
    <w:rsid w:val="00F128C1"/>
    <w:rsid w:val="00F1296D"/>
    <w:rsid w:val="00F12E5F"/>
    <w:rsid w:val="00F13725"/>
    <w:rsid w:val="00F142A4"/>
    <w:rsid w:val="00F149E7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6DC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47F62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3B9"/>
    <w:rsid w:val="00F52F97"/>
    <w:rsid w:val="00F546A7"/>
    <w:rsid w:val="00F54C9F"/>
    <w:rsid w:val="00F5613E"/>
    <w:rsid w:val="00F561DC"/>
    <w:rsid w:val="00F5639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4D61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0FFE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B92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4D82"/>
    <w:rsid w:val="00FB6829"/>
    <w:rsid w:val="00FC03CA"/>
    <w:rsid w:val="00FC2760"/>
    <w:rsid w:val="00FC30D0"/>
    <w:rsid w:val="00FC3373"/>
    <w:rsid w:val="00FC561A"/>
    <w:rsid w:val="00FC56D9"/>
    <w:rsid w:val="00FC56FC"/>
    <w:rsid w:val="00FC5CFC"/>
    <w:rsid w:val="00FC5DBF"/>
    <w:rsid w:val="00FC5FE0"/>
    <w:rsid w:val="00FC64AB"/>
    <w:rsid w:val="00FC7F48"/>
    <w:rsid w:val="00FD20E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09C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036052D"/>
  <w15:docId w15:val="{C0379DCD-0F81-4A0E-B064-100FB11D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0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FDB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36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4F79BC"/>
    <w:pPr>
      <w:jc w:val="center"/>
    </w:pPr>
    <w:rPr>
      <w:rFonts w:asciiTheme="minorEastAsia" w:hAnsiTheme="minorEastAsia"/>
      <w:b/>
    </w:rPr>
  </w:style>
  <w:style w:type="character" w:customStyle="1" w:styleId="af1">
    <w:name w:val="記 (文字)"/>
    <w:basedOn w:val="a0"/>
    <w:link w:val="af0"/>
    <w:uiPriority w:val="99"/>
    <w:rsid w:val="004F79BC"/>
    <w:rPr>
      <w:rFonts w:asciiTheme="minorEastAsia" w:hAnsiTheme="minorEastAsia"/>
      <w:b/>
    </w:rPr>
  </w:style>
  <w:style w:type="paragraph" w:styleId="af2">
    <w:name w:val="Closing"/>
    <w:basedOn w:val="a"/>
    <w:link w:val="af3"/>
    <w:uiPriority w:val="99"/>
    <w:unhideWhenUsed/>
    <w:rsid w:val="004F79BC"/>
    <w:pPr>
      <w:jc w:val="right"/>
    </w:pPr>
    <w:rPr>
      <w:rFonts w:asciiTheme="minorEastAsia" w:hAnsiTheme="minorEastAsia"/>
      <w:b/>
    </w:rPr>
  </w:style>
  <w:style w:type="character" w:customStyle="1" w:styleId="af3">
    <w:name w:val="結語 (文字)"/>
    <w:basedOn w:val="a0"/>
    <w:link w:val="af2"/>
    <w:uiPriority w:val="99"/>
    <w:rsid w:val="004F79BC"/>
    <w:rPr>
      <w:rFonts w:asciiTheme="minorEastAsia" w:hAnsiTheme="minorEastAsi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52B1-2209-4584-B35D-96657439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加藤　貴哉</cp:lastModifiedBy>
  <cp:revision>34</cp:revision>
  <cp:lastPrinted>2023-03-06T08:47:00Z</cp:lastPrinted>
  <dcterms:created xsi:type="dcterms:W3CDTF">2021-06-04T23:30:00Z</dcterms:created>
  <dcterms:modified xsi:type="dcterms:W3CDTF">2023-04-21T04:28:00Z</dcterms:modified>
</cp:coreProperties>
</file>